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D4" w:rsidRP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Příloha č. 1 Objednávky č.</w:t>
      </w:r>
      <w:r w:rsidR="00701BED">
        <w:rPr>
          <w:rFonts w:asciiTheme="minorHAnsi" w:hAnsiTheme="minorHAnsi" w:cstheme="minorHAnsi"/>
          <w:sz w:val="20"/>
          <w:szCs w:val="20"/>
        </w:rPr>
        <w:t xml:space="preserve"> </w:t>
      </w:r>
      <w:r w:rsidR="00144863">
        <w:rPr>
          <w:rFonts w:asciiTheme="minorHAnsi" w:hAnsiTheme="minorHAnsi" w:cstheme="minorHAnsi"/>
          <w:sz w:val="20"/>
          <w:szCs w:val="20"/>
        </w:rPr>
        <w:t>1</w:t>
      </w:r>
      <w:r w:rsidR="004F60CE">
        <w:rPr>
          <w:rFonts w:asciiTheme="minorHAnsi" w:hAnsiTheme="minorHAnsi" w:cstheme="minorHAnsi"/>
          <w:sz w:val="20"/>
          <w:szCs w:val="20"/>
        </w:rPr>
        <w:t>9</w:t>
      </w:r>
      <w:r w:rsidR="00144863">
        <w:rPr>
          <w:rFonts w:asciiTheme="minorHAnsi" w:hAnsiTheme="minorHAnsi" w:cstheme="minorHAnsi"/>
          <w:sz w:val="20"/>
          <w:szCs w:val="20"/>
        </w:rPr>
        <w:t>_OBJ/</w:t>
      </w:r>
      <w:r w:rsidR="000359EF">
        <w:rPr>
          <w:rFonts w:asciiTheme="minorHAnsi" w:hAnsiTheme="minorHAnsi" w:cstheme="minorHAnsi"/>
          <w:sz w:val="20"/>
          <w:szCs w:val="20"/>
        </w:rPr>
        <w:t>00527</w:t>
      </w:r>
      <w:r w:rsidR="00465EB3">
        <w:rPr>
          <w:rFonts w:asciiTheme="minorHAnsi" w:hAnsiTheme="minorHAnsi" w:cstheme="minorHAnsi"/>
          <w:sz w:val="20"/>
          <w:szCs w:val="20"/>
        </w:rPr>
        <w:t xml:space="preserve">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 w:rsidR="00C248D8">
        <w:rPr>
          <w:rFonts w:asciiTheme="minorHAnsi" w:hAnsiTheme="minorHAnsi" w:cstheme="minorHAnsi"/>
          <w:sz w:val="20"/>
          <w:szCs w:val="20"/>
        </w:rPr>
        <w:t xml:space="preserve"> </w:t>
      </w:r>
      <w:r w:rsidR="004F60CE">
        <w:rPr>
          <w:rFonts w:asciiTheme="minorHAnsi" w:hAnsiTheme="minorHAnsi" w:cstheme="minorHAnsi"/>
          <w:sz w:val="20"/>
          <w:szCs w:val="20"/>
        </w:rPr>
        <w:t>4</w:t>
      </w:r>
      <w:r w:rsidR="00214CBE">
        <w:rPr>
          <w:rFonts w:asciiTheme="minorHAnsi" w:hAnsiTheme="minorHAnsi" w:cstheme="minorHAnsi"/>
          <w:sz w:val="20"/>
          <w:szCs w:val="20"/>
        </w:rPr>
        <w:t>. 12. 2018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  <w:r w:rsidRPr="003B1752">
        <w:rPr>
          <w:rFonts w:asciiTheme="minorHAnsi" w:hAnsiTheme="minorHAnsi" w:cstheme="minorHAnsi"/>
          <w:sz w:val="20"/>
          <w:szCs w:val="20"/>
        </w:rPr>
        <w:t>Soupis požadovaného plnění</w:t>
      </w:r>
    </w:p>
    <w:p w:rsidR="003B1752" w:rsidRDefault="003B175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2"/>
        <w:gridCol w:w="4681"/>
        <w:gridCol w:w="4082"/>
        <w:gridCol w:w="2173"/>
      </w:tblGrid>
      <w:tr w:rsidR="003B1752" w:rsidRPr="00234E3C" w:rsidTr="00D72E7A">
        <w:tc>
          <w:tcPr>
            <w:tcW w:w="3110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název akce</w:t>
            </w:r>
          </w:p>
        </w:tc>
        <w:tc>
          <w:tcPr>
            <w:tcW w:w="4757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ředmět plnění</w:t>
            </w:r>
          </w:p>
        </w:tc>
        <w:tc>
          <w:tcPr>
            <w:tcW w:w="4147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třetí (3.) osoba</w:t>
            </w:r>
          </w:p>
        </w:tc>
        <w:tc>
          <w:tcPr>
            <w:tcW w:w="2206" w:type="dxa"/>
            <w:shd w:val="clear" w:color="auto" w:fill="F2F2F2"/>
            <w:vAlign w:val="center"/>
          </w:tcPr>
          <w:p w:rsidR="003B1752" w:rsidRPr="00234E3C" w:rsidRDefault="003B1752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t>plnění 3. osobě</w:t>
            </w:r>
            <w:r w:rsidRPr="00234E3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v Kč bez DPH</w:t>
            </w:r>
          </w:p>
        </w:tc>
      </w:tr>
      <w:tr w:rsidR="007C665D" w:rsidRPr="00234E3C" w:rsidTr="00D72E7A">
        <w:tc>
          <w:tcPr>
            <w:tcW w:w="3110" w:type="dxa"/>
            <w:shd w:val="clear" w:color="auto" w:fill="auto"/>
            <w:vAlign w:val="center"/>
          </w:tcPr>
          <w:p w:rsidR="007C665D" w:rsidRPr="00CA47C9" w:rsidRDefault="007C665D" w:rsidP="007C66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i/>
                <w:iCs/>
                <w:sz w:val="20"/>
              </w:rPr>
              <w:t>Propagace ČPZP</w:t>
            </w:r>
          </w:p>
          <w:p w:rsidR="007C665D" w:rsidRPr="00CA47C9" w:rsidRDefault="007C665D" w:rsidP="007C66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íkendové noviny</w:t>
            </w:r>
          </w:p>
          <w:p w:rsidR="007C665D" w:rsidRPr="00CA47C9" w:rsidRDefault="007C665D" w:rsidP="007C66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 č. 17</w:t>
            </w:r>
            <w:r w:rsidRPr="004479B4">
              <w:rPr>
                <w:rFonts w:asciiTheme="minorHAnsi" w:hAnsiTheme="minorHAnsi" w:cstheme="minorHAnsi"/>
                <w:sz w:val="20"/>
                <w:szCs w:val="20"/>
              </w:rPr>
              <w:t>/2019, DV</w:t>
            </w:r>
            <w:r w:rsidRPr="00CA47C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7C665D" w:rsidRPr="00CA47C9" w:rsidRDefault="007C665D" w:rsidP="007C66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Objed</w:t>
            </w:r>
            <w:r>
              <w:rPr>
                <w:rFonts w:asciiTheme="minorHAnsi" w:hAnsiTheme="minorHAnsi" w:cstheme="minorHAnsi"/>
                <w:sz w:val="20"/>
              </w:rPr>
              <w:t>návka a úhrada inzerce ČPZP ve Víkendových novinách</w:t>
            </w:r>
          </w:p>
          <w:p w:rsidR="007C665D" w:rsidRPr="00CA47C9" w:rsidRDefault="007C665D" w:rsidP="007C66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 xml:space="preserve">Formát: </w:t>
            </w:r>
            <w:r>
              <w:rPr>
                <w:rFonts w:asciiTheme="minorHAnsi" w:hAnsiTheme="minorHAnsi" w:cstheme="minorHAnsi"/>
                <w:sz w:val="20"/>
              </w:rPr>
              <w:t>½ strany (8M), 211 x 145 mm</w:t>
            </w:r>
          </w:p>
          <w:p w:rsidR="007C665D" w:rsidRPr="00CA47C9" w:rsidRDefault="007C665D" w:rsidP="007C665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Termín: září 2019</w:t>
            </w:r>
          </w:p>
          <w:p w:rsidR="007C665D" w:rsidRPr="00CA47C9" w:rsidRDefault="007C665D" w:rsidP="007C66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 </w:t>
            </w:r>
          </w:p>
          <w:p w:rsidR="007C665D" w:rsidRPr="00CA47C9" w:rsidRDefault="007C665D" w:rsidP="0041495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Dokladace: zaslání vydání v elektronické podobě 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  <w:p w:rsidR="007C665D" w:rsidRP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C665D">
              <w:rPr>
                <w:rFonts w:asciiTheme="minorHAnsi" w:hAnsiTheme="minorHAnsi" w:cstheme="minorHAnsi"/>
                <w:sz w:val="20"/>
              </w:rPr>
              <w:t>MORAVA PLUS s.r.o.</w:t>
            </w:r>
          </w:p>
          <w:p w:rsid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elehradská 507</w:t>
            </w:r>
          </w:p>
          <w:p w:rsidR="007C665D" w:rsidRP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C665D">
              <w:rPr>
                <w:rFonts w:asciiTheme="minorHAnsi" w:hAnsiTheme="minorHAnsi" w:cstheme="minorHAnsi"/>
                <w:sz w:val="20"/>
              </w:rPr>
              <w:t>767 01 Kroměříž</w:t>
            </w:r>
          </w:p>
          <w:p w:rsidR="007C665D" w:rsidRP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C665D">
              <w:rPr>
                <w:rFonts w:asciiTheme="minorHAnsi" w:hAnsiTheme="minorHAnsi" w:cstheme="minorHAnsi"/>
                <w:sz w:val="20"/>
              </w:rPr>
              <w:t>IČO 25844393</w:t>
            </w:r>
          </w:p>
          <w:p w:rsidR="007C665D" w:rsidRP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C665D">
              <w:rPr>
                <w:rFonts w:asciiTheme="minorHAnsi" w:hAnsiTheme="minorHAnsi" w:cstheme="minorHAnsi"/>
                <w:sz w:val="20"/>
              </w:rPr>
              <w:t>DIČ CZ25844393</w:t>
            </w:r>
          </w:p>
          <w:p w:rsidR="007C665D" w:rsidRP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Č</w:t>
            </w:r>
            <w:r w:rsidRPr="007C665D">
              <w:rPr>
                <w:rFonts w:asciiTheme="minorHAnsi" w:hAnsiTheme="minorHAnsi" w:cstheme="minorHAnsi"/>
                <w:sz w:val="20"/>
              </w:rPr>
              <w:t xml:space="preserve">íslo účtu </w:t>
            </w:r>
            <w:r w:rsidR="000D6751">
              <w:rPr>
                <w:rFonts w:asciiTheme="minorHAnsi" w:hAnsiTheme="minorHAnsi" w:cstheme="minorHAnsi"/>
                <w:sz w:val="20"/>
              </w:rPr>
              <w:t>xxxx</w:t>
            </w:r>
          </w:p>
          <w:p w:rsidR="007C665D" w:rsidRP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Kontakt: </w:t>
            </w:r>
            <w:r w:rsidR="000D6751">
              <w:rPr>
                <w:rFonts w:asciiTheme="minorHAnsi" w:hAnsiTheme="minorHAnsi" w:cstheme="minorHAnsi"/>
                <w:sz w:val="20"/>
              </w:rPr>
              <w:t>xxxx</w:t>
            </w:r>
          </w:p>
          <w:p w:rsidR="007C665D" w:rsidRPr="007C665D" w:rsidRDefault="007C665D" w:rsidP="007C665D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el.: </w:t>
            </w:r>
            <w:r w:rsidR="000D6751">
              <w:rPr>
                <w:rFonts w:asciiTheme="minorHAnsi" w:hAnsiTheme="minorHAnsi" w:cstheme="minorHAnsi"/>
                <w:sz w:val="20"/>
              </w:rPr>
              <w:t>xxx</w:t>
            </w:r>
          </w:p>
          <w:p w:rsidR="007C665D" w:rsidRPr="00CA47C9" w:rsidRDefault="007C665D" w:rsidP="000D6751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  <w:r w:rsidRPr="007C665D">
              <w:rPr>
                <w:rFonts w:asciiTheme="minorHAnsi" w:hAnsiTheme="minorHAnsi" w:cstheme="minorHAnsi"/>
                <w:sz w:val="20"/>
              </w:rPr>
              <w:t xml:space="preserve">e-mail </w:t>
            </w:r>
            <w:r w:rsidR="000D6751">
              <w:rPr>
                <w:rFonts w:asciiTheme="minorHAnsi" w:hAnsiTheme="minorHAnsi" w:cstheme="minorHAnsi"/>
                <w:sz w:val="20"/>
              </w:rPr>
              <w:t>xxxx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7C665D" w:rsidRPr="00CA47C9" w:rsidRDefault="007C665D" w:rsidP="007C665D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</w:rPr>
              <w:t>4 760</w:t>
            </w:r>
          </w:p>
        </w:tc>
      </w:tr>
      <w:tr w:rsidR="00FC3C3D" w:rsidRPr="00234E3C" w:rsidTr="00D72E7A">
        <w:tc>
          <w:tcPr>
            <w:tcW w:w="3110" w:type="dxa"/>
            <w:shd w:val="clear" w:color="auto" w:fill="auto"/>
            <w:vAlign w:val="center"/>
          </w:tcPr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Style w:val="Zdraznn"/>
                <w:rFonts w:asciiTheme="minorHAnsi" w:hAnsiTheme="minorHAnsi" w:cstheme="minorHAnsi"/>
                <w:sz w:val="20"/>
              </w:rPr>
              <w:t>Propagace ČPZP</w:t>
            </w:r>
          </w:p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LCD Hrabůvka</w:t>
            </w:r>
          </w:p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 č. 16</w:t>
            </w:r>
            <w:r w:rsidRPr="004479B4">
              <w:rPr>
                <w:rFonts w:asciiTheme="minorHAnsi" w:hAnsiTheme="minorHAnsi" w:cstheme="minorHAnsi"/>
                <w:sz w:val="20"/>
                <w:szCs w:val="20"/>
              </w:rPr>
              <w:t>/2019, DV</w:t>
            </w:r>
            <w:r w:rsidRPr="00FC3C3D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Objednávka a úhrada propagace ČPZP (10 obrazovek, do 1 min, 12x za hodinu)</w:t>
            </w:r>
          </w:p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 xml:space="preserve">Termín: </w:t>
            </w:r>
            <w:r>
              <w:rPr>
                <w:rFonts w:asciiTheme="minorHAnsi" w:hAnsiTheme="minorHAnsi" w:cstheme="minorHAnsi"/>
                <w:sz w:val="20"/>
              </w:rPr>
              <w:t>září</w:t>
            </w:r>
            <w:r w:rsidRPr="00FC3C3D">
              <w:rPr>
                <w:rFonts w:asciiTheme="minorHAnsi" w:hAnsiTheme="minorHAnsi" w:cstheme="minorHAnsi"/>
                <w:sz w:val="20"/>
              </w:rPr>
              <w:t xml:space="preserve"> 2019</w:t>
            </w:r>
          </w:p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Lokalita: Poliklinika Ostrava Hrabůvka</w:t>
            </w:r>
          </w:p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Dokladace: fotodokumentace pěti obrazovek zaslaná v elektronické podobě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Mgr. Libuše Hamuzková</w:t>
            </w:r>
          </w:p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Dr. Martínka 7</w:t>
            </w:r>
          </w:p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700 30 Ostrava -Hrabůvka</w:t>
            </w:r>
          </w:p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IČO: 60340347</w:t>
            </w:r>
          </w:p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>DIČ: CZ465105449</w:t>
            </w:r>
          </w:p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 xml:space="preserve">Číslo účtu: </w:t>
            </w:r>
            <w:r w:rsidR="000D6751">
              <w:rPr>
                <w:rFonts w:asciiTheme="minorHAnsi" w:hAnsiTheme="minorHAnsi" w:cstheme="minorHAnsi"/>
                <w:sz w:val="20"/>
              </w:rPr>
              <w:t>xxxx</w:t>
            </w:r>
          </w:p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 xml:space="preserve">Kontakt: </w:t>
            </w:r>
            <w:r w:rsidR="000D6751">
              <w:rPr>
                <w:rFonts w:asciiTheme="minorHAnsi" w:hAnsiTheme="minorHAnsi" w:cstheme="minorHAnsi"/>
                <w:sz w:val="20"/>
              </w:rPr>
              <w:t>xxxx</w:t>
            </w:r>
          </w:p>
          <w:p w:rsidR="00FC3C3D" w:rsidRPr="00FC3C3D" w:rsidRDefault="00FC3C3D" w:rsidP="00FC3C3D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 xml:space="preserve">Tel.: </w:t>
            </w:r>
            <w:r w:rsidR="000D6751">
              <w:rPr>
                <w:rFonts w:asciiTheme="minorHAnsi" w:hAnsiTheme="minorHAnsi" w:cstheme="minorHAnsi"/>
                <w:sz w:val="20"/>
              </w:rPr>
              <w:t>xxxx</w:t>
            </w:r>
            <w:bookmarkStart w:id="0" w:name="_GoBack"/>
            <w:bookmarkEnd w:id="0"/>
          </w:p>
          <w:p w:rsidR="00FC3C3D" w:rsidRPr="00FC3C3D" w:rsidRDefault="00FC3C3D" w:rsidP="000D6751">
            <w:pPr>
              <w:pStyle w:val="Normlnweb"/>
              <w:jc w:val="left"/>
              <w:rPr>
                <w:rFonts w:asciiTheme="minorHAnsi" w:hAnsiTheme="minorHAnsi" w:cstheme="minorHAnsi"/>
                <w:sz w:val="20"/>
              </w:rPr>
            </w:pPr>
            <w:r w:rsidRPr="00FC3C3D">
              <w:rPr>
                <w:rFonts w:asciiTheme="minorHAnsi" w:hAnsiTheme="minorHAnsi" w:cstheme="minorHAnsi"/>
                <w:sz w:val="20"/>
              </w:rPr>
              <w:t xml:space="preserve">e-mail: </w:t>
            </w:r>
            <w:r w:rsidR="000D6751">
              <w:rPr>
                <w:rFonts w:asciiTheme="minorHAnsi" w:hAnsiTheme="minorHAnsi" w:cstheme="minorHAnsi"/>
                <w:sz w:val="20"/>
              </w:rPr>
              <w:t>xxxx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C3C3D" w:rsidRPr="00FC3C3D" w:rsidRDefault="00FC3C3D" w:rsidP="00FC3C3D">
            <w:pPr>
              <w:pStyle w:val="Normlnweb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 0</w:t>
            </w:r>
            <w:r w:rsidRPr="00FC3C3D">
              <w:rPr>
                <w:rFonts w:asciiTheme="minorHAnsi" w:hAnsiTheme="minorHAnsi" w:cstheme="minorHAnsi"/>
                <w:sz w:val="20"/>
              </w:rPr>
              <w:t>00</w:t>
            </w:r>
          </w:p>
        </w:tc>
      </w:tr>
      <w:tr w:rsidR="00063406" w:rsidRPr="00234E3C" w:rsidTr="00D72E7A">
        <w:tc>
          <w:tcPr>
            <w:tcW w:w="3110" w:type="dxa"/>
            <w:shd w:val="clear" w:color="auto" w:fill="auto"/>
            <w:vAlign w:val="center"/>
          </w:tcPr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Propagace ČPZP</w:t>
            </w:r>
          </w:p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Spot Avion</w:t>
            </w:r>
          </w:p>
          <w:p w:rsidR="00063406" w:rsidRPr="00063406" w:rsidRDefault="007B6485" w:rsidP="007B6485">
            <w:pPr>
              <w:pStyle w:val="Normlnweb"/>
              <w:jc w:val="center"/>
              <w:rPr>
                <w:sz w:val="20"/>
                <w:szCs w:val="20"/>
              </w:rPr>
            </w:pPr>
            <w:r w:rsidRPr="00CA47C9">
              <w:rPr>
                <w:rFonts w:asciiTheme="minorHAnsi" w:hAnsiTheme="minorHAnsi" w:cstheme="minorHAnsi"/>
                <w:sz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 č. 14</w:t>
            </w:r>
            <w:r w:rsidRPr="004479B4">
              <w:rPr>
                <w:rFonts w:asciiTheme="minorHAnsi" w:hAnsiTheme="minorHAnsi" w:cstheme="minorHAnsi"/>
                <w:sz w:val="20"/>
                <w:szCs w:val="20"/>
              </w:rPr>
              <w:t>/2019, DV</w:t>
            </w:r>
            <w:r w:rsidRPr="00CA47C9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4757" w:type="dxa"/>
            <w:shd w:val="clear" w:color="auto" w:fill="auto"/>
            <w:vAlign w:val="center"/>
          </w:tcPr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Objednávka a úhrada propagace ČPZP na LED obrazovce v Avion Shopping Park Ostrava, spot 20 sec.</w:t>
            </w:r>
          </w:p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Frekvence: 1x za 3 min</w:t>
            </w:r>
          </w:p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Zobrazení: 9 300 x měsíc</w:t>
            </w:r>
          </w:p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Termín: září 2019</w:t>
            </w:r>
          </w:p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</w:p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Dokladace: zaslání fotodokumentace v elektronické podobě</w:t>
            </w:r>
          </w:p>
          <w:p w:rsidR="00063406" w:rsidRPr="00063406" w:rsidRDefault="00063406" w:rsidP="00063406">
            <w:pPr>
              <w:pStyle w:val="Normlnweb"/>
              <w:jc w:val="center"/>
              <w:rPr>
                <w:sz w:val="20"/>
                <w:szCs w:val="20"/>
              </w:rPr>
            </w:pPr>
          </w:p>
        </w:tc>
        <w:tc>
          <w:tcPr>
            <w:tcW w:w="4147" w:type="dxa"/>
            <w:shd w:val="clear" w:color="auto" w:fill="auto"/>
            <w:vAlign w:val="center"/>
          </w:tcPr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MIDORE s.r.o.</w:t>
            </w:r>
          </w:p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Na Havírně 474</w:t>
            </w:r>
          </w:p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747 64 Velká Polom</w:t>
            </w:r>
          </w:p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IČO: 04620470</w:t>
            </w:r>
          </w:p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DIČ: CZ04620470</w:t>
            </w:r>
          </w:p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 xml:space="preserve">Číslo účtu: </w:t>
            </w:r>
            <w:r w:rsidR="000D6751">
              <w:rPr>
                <w:rFonts w:ascii="Calibri" w:hAnsi="Calibri" w:cs="Calibri"/>
                <w:sz w:val="20"/>
                <w:szCs w:val="20"/>
              </w:rPr>
              <w:t>xxxx</w:t>
            </w:r>
          </w:p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 xml:space="preserve">Kontakt: </w:t>
            </w:r>
            <w:r w:rsidR="000D6751">
              <w:rPr>
                <w:rFonts w:ascii="Calibri" w:hAnsi="Calibri" w:cs="Calibri"/>
                <w:sz w:val="20"/>
                <w:szCs w:val="20"/>
              </w:rPr>
              <w:t>xxxx</w:t>
            </w:r>
          </w:p>
          <w:p w:rsidR="00063406" w:rsidRPr="00063406" w:rsidRDefault="00063406" w:rsidP="00063406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 xml:space="preserve">Tel: </w:t>
            </w:r>
            <w:r w:rsidR="000D6751">
              <w:rPr>
                <w:rFonts w:ascii="Calibri" w:hAnsi="Calibri" w:cs="Calibri"/>
                <w:sz w:val="20"/>
                <w:szCs w:val="20"/>
              </w:rPr>
              <w:t>xxxx</w:t>
            </w:r>
          </w:p>
          <w:p w:rsidR="00063406" w:rsidRPr="00063406" w:rsidRDefault="00063406" w:rsidP="000D6751">
            <w:pPr>
              <w:pStyle w:val="Normlnweb"/>
              <w:spacing w:after="120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  <w:hyperlink r:id="rId8" w:history="1">
              <w:r w:rsidR="000D6751">
                <w:rPr>
                  <w:rStyle w:val="Hypertextovodkaz"/>
                  <w:rFonts w:ascii="Calibri" w:hAnsi="Calibri" w:cs="Calibri"/>
                  <w:color w:val="auto"/>
                  <w:sz w:val="20"/>
                  <w:szCs w:val="20"/>
                </w:rPr>
                <w:t>xxxx</w:t>
              </w:r>
            </w:hyperlink>
          </w:p>
        </w:tc>
        <w:tc>
          <w:tcPr>
            <w:tcW w:w="2206" w:type="dxa"/>
            <w:shd w:val="clear" w:color="auto" w:fill="auto"/>
            <w:vAlign w:val="center"/>
          </w:tcPr>
          <w:p w:rsidR="00063406" w:rsidRPr="00063406" w:rsidRDefault="00063406" w:rsidP="007B6485">
            <w:pPr>
              <w:pStyle w:val="Normlnweb"/>
              <w:jc w:val="center"/>
              <w:rPr>
                <w:sz w:val="20"/>
                <w:szCs w:val="20"/>
              </w:rPr>
            </w:pPr>
            <w:r w:rsidRPr="00063406">
              <w:rPr>
                <w:rFonts w:ascii="Calibri" w:hAnsi="Calibri" w:cs="Calibri"/>
                <w:sz w:val="20"/>
                <w:szCs w:val="20"/>
              </w:rPr>
              <w:t>6 000</w:t>
            </w:r>
          </w:p>
        </w:tc>
      </w:tr>
      <w:tr w:rsidR="00B05DD3" w:rsidRPr="00234E3C" w:rsidTr="00D72E7A">
        <w:tc>
          <w:tcPr>
            <w:tcW w:w="12014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234E3C" w:rsidRDefault="00B05DD3" w:rsidP="00B05DD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ENA CELKEM ZA UVEDENÉ PLNĚNÍ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05DD3" w:rsidRPr="00C41120" w:rsidRDefault="000D4070" w:rsidP="00B05DD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  <w:t>13 760</w:t>
            </w:r>
          </w:p>
        </w:tc>
      </w:tr>
    </w:tbl>
    <w:p w:rsidR="003B1752" w:rsidRPr="003B1752" w:rsidRDefault="003B1752">
      <w:pPr>
        <w:rPr>
          <w:rFonts w:asciiTheme="minorHAnsi" w:hAnsiTheme="minorHAnsi" w:cstheme="minorHAnsi"/>
          <w:sz w:val="20"/>
          <w:szCs w:val="20"/>
        </w:rPr>
      </w:pPr>
    </w:p>
    <w:p w:rsidR="00E43D8D" w:rsidRDefault="00E43D8D">
      <w:r w:rsidRPr="003B1752">
        <w:rPr>
          <w:rFonts w:asciiTheme="minorHAnsi" w:hAnsiTheme="minorHAnsi" w:cstheme="minorHAnsi"/>
          <w:sz w:val="20"/>
          <w:szCs w:val="20"/>
        </w:rPr>
        <w:t>Rekapitulace</w:t>
      </w: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09"/>
        <w:gridCol w:w="3885"/>
      </w:tblGrid>
      <w:tr w:rsidR="00E43D8D" w:rsidRPr="00234E3C" w:rsidTr="00E71E0F">
        <w:tc>
          <w:tcPr>
            <w:tcW w:w="1068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Položka:</w:t>
            </w:r>
          </w:p>
        </w:tc>
        <w:tc>
          <w:tcPr>
            <w:tcW w:w="409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3D8D" w:rsidRPr="00234E3C" w:rsidRDefault="00E43D8D" w:rsidP="00E71E0F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Cena v Kč bez DPH: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14CBE" w:rsidRDefault="00E43D8D" w:rsidP="00214CBE">
            <w:pPr>
              <w:jc w:val="left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A. CENA CELKEM za </w:t>
            </w:r>
            <w:r w:rsidR="00214C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marketingové a prezentační služby</w:t>
            </w:r>
          </w:p>
        </w:tc>
        <w:tc>
          <w:tcPr>
            <w:tcW w:w="4099" w:type="dxa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38D0" w:rsidRPr="00B138D0" w:rsidRDefault="000D4070" w:rsidP="006E67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760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B. AGENTURNÍ PROVIZE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214C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l. VI., bod 1. Rámcové dohody a max. 10 000 Kč)</w:t>
            </w:r>
          </w:p>
        </w:tc>
        <w:tc>
          <w:tcPr>
            <w:tcW w:w="4099" w:type="dxa"/>
            <w:tcBorders>
              <w:top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0D4070" w:rsidP="0086466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5,92</w:t>
            </w:r>
          </w:p>
        </w:tc>
      </w:tr>
      <w:tr w:rsidR="00E43D8D" w:rsidRPr="00234E3C" w:rsidTr="00E71E0F">
        <w:tc>
          <w:tcPr>
            <w:tcW w:w="1068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D8D" w:rsidRPr="00234E3C" w:rsidRDefault="00E43D8D" w:rsidP="00E71E0F">
            <w:pPr>
              <w:jc w:val="left"/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b/>
                <w:caps/>
                <w:color w:val="000000"/>
                <w:sz w:val="20"/>
                <w:szCs w:val="20"/>
              </w:rPr>
              <w:t>C. CENA CELKEM</w:t>
            </w:r>
          </w:p>
          <w:p w:rsidR="00E43D8D" w:rsidRPr="00234E3C" w:rsidRDefault="00E43D8D" w:rsidP="00214CBE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34E3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oučet A. + B.</w:t>
            </w:r>
            <w:r w:rsidR="00214C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099" w:type="dxa"/>
            <w:tcBorders>
              <w:top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8D" w:rsidRPr="00234E3C" w:rsidRDefault="000D4070" w:rsidP="00E71E0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 165,92</w:t>
            </w:r>
          </w:p>
        </w:tc>
      </w:tr>
    </w:tbl>
    <w:p w:rsidR="00E43D8D" w:rsidRDefault="00E43D8D"/>
    <w:sectPr w:rsidR="00E43D8D" w:rsidSect="000225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70F" w:rsidRDefault="0026770F" w:rsidP="003B1752">
      <w:pPr>
        <w:spacing w:after="0"/>
      </w:pPr>
      <w:r>
        <w:separator/>
      </w:r>
    </w:p>
  </w:endnote>
  <w:endnote w:type="continuationSeparator" w:id="0">
    <w:p w:rsidR="0026770F" w:rsidRDefault="0026770F" w:rsidP="003B17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70F" w:rsidRDefault="0026770F" w:rsidP="003B1752">
      <w:pPr>
        <w:spacing w:after="0"/>
      </w:pPr>
      <w:r>
        <w:separator/>
      </w:r>
    </w:p>
  </w:footnote>
  <w:footnote w:type="continuationSeparator" w:id="0">
    <w:p w:rsidR="0026770F" w:rsidRDefault="0026770F" w:rsidP="003B17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E1656"/>
    <w:multiLevelType w:val="hybridMultilevel"/>
    <w:tmpl w:val="7D6028A6"/>
    <w:lvl w:ilvl="0" w:tplc="5DAAD874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8D"/>
    <w:rsid w:val="00005321"/>
    <w:rsid w:val="000225C4"/>
    <w:rsid w:val="000359EF"/>
    <w:rsid w:val="000578B4"/>
    <w:rsid w:val="00063406"/>
    <w:rsid w:val="00063616"/>
    <w:rsid w:val="000A289E"/>
    <w:rsid w:val="000D4070"/>
    <w:rsid w:val="000D6751"/>
    <w:rsid w:val="000E091C"/>
    <w:rsid w:val="00107B1C"/>
    <w:rsid w:val="00144863"/>
    <w:rsid w:val="001F23E8"/>
    <w:rsid w:val="00214CBE"/>
    <w:rsid w:val="00220E88"/>
    <w:rsid w:val="00253DA1"/>
    <w:rsid w:val="00260779"/>
    <w:rsid w:val="0026770F"/>
    <w:rsid w:val="002758C9"/>
    <w:rsid w:val="002A063F"/>
    <w:rsid w:val="002A182B"/>
    <w:rsid w:val="002A340A"/>
    <w:rsid w:val="002E343B"/>
    <w:rsid w:val="00316D9C"/>
    <w:rsid w:val="00341CE6"/>
    <w:rsid w:val="003438D7"/>
    <w:rsid w:val="003506D4"/>
    <w:rsid w:val="00365149"/>
    <w:rsid w:val="00380ECE"/>
    <w:rsid w:val="003A37A7"/>
    <w:rsid w:val="003B1752"/>
    <w:rsid w:val="00400ECC"/>
    <w:rsid w:val="00414957"/>
    <w:rsid w:val="004479B4"/>
    <w:rsid w:val="0045543D"/>
    <w:rsid w:val="00465EB3"/>
    <w:rsid w:val="00466A76"/>
    <w:rsid w:val="004C47FB"/>
    <w:rsid w:val="004E0692"/>
    <w:rsid w:val="004E5827"/>
    <w:rsid w:val="004F60CE"/>
    <w:rsid w:val="0052008D"/>
    <w:rsid w:val="0055526B"/>
    <w:rsid w:val="00563347"/>
    <w:rsid w:val="0057423D"/>
    <w:rsid w:val="005A49D8"/>
    <w:rsid w:val="005D0513"/>
    <w:rsid w:val="00605D8C"/>
    <w:rsid w:val="006271B0"/>
    <w:rsid w:val="006444A2"/>
    <w:rsid w:val="0068195B"/>
    <w:rsid w:val="006C03A9"/>
    <w:rsid w:val="006E677A"/>
    <w:rsid w:val="006F7158"/>
    <w:rsid w:val="00701BED"/>
    <w:rsid w:val="00712DD5"/>
    <w:rsid w:val="00774A20"/>
    <w:rsid w:val="007A6AC3"/>
    <w:rsid w:val="007B6485"/>
    <w:rsid w:val="007C665D"/>
    <w:rsid w:val="007D29DF"/>
    <w:rsid w:val="008025AF"/>
    <w:rsid w:val="0081319C"/>
    <w:rsid w:val="0083421A"/>
    <w:rsid w:val="00864669"/>
    <w:rsid w:val="00877F99"/>
    <w:rsid w:val="00891D44"/>
    <w:rsid w:val="008969D6"/>
    <w:rsid w:val="008B20F6"/>
    <w:rsid w:val="008C7F80"/>
    <w:rsid w:val="00904456"/>
    <w:rsid w:val="0092068B"/>
    <w:rsid w:val="00925E2F"/>
    <w:rsid w:val="0095398A"/>
    <w:rsid w:val="009625A9"/>
    <w:rsid w:val="009B4FA9"/>
    <w:rsid w:val="009C6155"/>
    <w:rsid w:val="009E50A1"/>
    <w:rsid w:val="009E7E21"/>
    <w:rsid w:val="00A03E5D"/>
    <w:rsid w:val="00A20963"/>
    <w:rsid w:val="00A24283"/>
    <w:rsid w:val="00A41FF8"/>
    <w:rsid w:val="00A61E49"/>
    <w:rsid w:val="00A71285"/>
    <w:rsid w:val="00AA1650"/>
    <w:rsid w:val="00AA6172"/>
    <w:rsid w:val="00AA7B0D"/>
    <w:rsid w:val="00AF4469"/>
    <w:rsid w:val="00B05DD3"/>
    <w:rsid w:val="00B138D0"/>
    <w:rsid w:val="00B17ACD"/>
    <w:rsid w:val="00B847C6"/>
    <w:rsid w:val="00BB6BE3"/>
    <w:rsid w:val="00BD0CCD"/>
    <w:rsid w:val="00C248D8"/>
    <w:rsid w:val="00C2590E"/>
    <w:rsid w:val="00C35CCC"/>
    <w:rsid w:val="00C41946"/>
    <w:rsid w:val="00C47992"/>
    <w:rsid w:val="00C47B05"/>
    <w:rsid w:val="00CA2670"/>
    <w:rsid w:val="00CA47C9"/>
    <w:rsid w:val="00CB346C"/>
    <w:rsid w:val="00D00B13"/>
    <w:rsid w:val="00D1106C"/>
    <w:rsid w:val="00D26DA1"/>
    <w:rsid w:val="00D47B68"/>
    <w:rsid w:val="00D50CEA"/>
    <w:rsid w:val="00D5210D"/>
    <w:rsid w:val="00D56866"/>
    <w:rsid w:val="00D72E7A"/>
    <w:rsid w:val="00D90BB0"/>
    <w:rsid w:val="00DA00C3"/>
    <w:rsid w:val="00E312BB"/>
    <w:rsid w:val="00E43D8D"/>
    <w:rsid w:val="00E51815"/>
    <w:rsid w:val="00E52BC9"/>
    <w:rsid w:val="00E66E7C"/>
    <w:rsid w:val="00E72942"/>
    <w:rsid w:val="00E74963"/>
    <w:rsid w:val="00ED1641"/>
    <w:rsid w:val="00ED6700"/>
    <w:rsid w:val="00EF2A88"/>
    <w:rsid w:val="00F139AE"/>
    <w:rsid w:val="00F17102"/>
    <w:rsid w:val="00F22181"/>
    <w:rsid w:val="00F57462"/>
    <w:rsid w:val="00F7296F"/>
    <w:rsid w:val="00FA4B7E"/>
    <w:rsid w:val="00FC3C3D"/>
    <w:rsid w:val="00FE542C"/>
    <w:rsid w:val="00FF2FB3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B4A0"/>
  <w15:docId w15:val="{9FB4174A-7A30-4D54-BA7B-27E933AB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D8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4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43D8D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43D8D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175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1752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0225C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customStyle="1" w:styleId="tsubjname">
    <w:name w:val="tsubjname"/>
    <w:basedOn w:val="Standardnpsmoodstavce"/>
    <w:rsid w:val="00FF50FE"/>
  </w:style>
  <w:style w:type="paragraph" w:styleId="Odstavecseseznamem">
    <w:name w:val="List Paragraph"/>
    <w:basedOn w:val="Normln"/>
    <w:uiPriority w:val="34"/>
    <w:qFormat/>
    <w:rsid w:val="00AA6172"/>
    <w:pPr>
      <w:spacing w:after="200" w:line="276" w:lineRule="auto"/>
      <w:ind w:left="720" w:right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gmaildefault">
    <w:name w:val="gmail_default"/>
    <w:basedOn w:val="Standardnpsmoodstavce"/>
    <w:rsid w:val="009C6155"/>
  </w:style>
  <w:style w:type="paragraph" w:customStyle="1" w:styleId="Default0">
    <w:name w:val="Default"/>
    <w:rsid w:val="0000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78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78B4"/>
    <w:rPr>
      <w:rFonts w:ascii="Segoe UI" w:eastAsia="Times New Roman" w:hAnsi="Segoe UI" w:cs="Segoe UI"/>
      <w:sz w:val="18"/>
      <w:szCs w:val="18"/>
      <w:lang w:eastAsia="cs-CZ"/>
    </w:rPr>
  </w:style>
  <w:style w:type="character" w:styleId="Zdraznn">
    <w:name w:val="Emphasis"/>
    <w:basedOn w:val="Standardnpsmoodstavce"/>
    <w:uiPriority w:val="20"/>
    <w:qFormat/>
    <w:rsid w:val="00FC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4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9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7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5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7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6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11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9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7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6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0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337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7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4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8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8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8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8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66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118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or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F0E0-F51B-4EA2-A197-30872B1E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tavancová Hana</dc:creator>
  <cp:lastModifiedBy>Boháčová Martina</cp:lastModifiedBy>
  <cp:revision>2</cp:revision>
  <cp:lastPrinted>2019-06-12T12:54:00Z</cp:lastPrinted>
  <dcterms:created xsi:type="dcterms:W3CDTF">2019-07-11T05:35:00Z</dcterms:created>
  <dcterms:modified xsi:type="dcterms:W3CDTF">2019-07-11T05:35:00Z</dcterms:modified>
</cp:coreProperties>
</file>